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1B4D" w14:textId="17301934" w:rsidR="0014797A" w:rsidRPr="0014797A" w:rsidRDefault="0014797A" w:rsidP="0014797A">
      <w:pPr>
        <w:jc w:val="center"/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2B438C79" w14:textId="27BEAE62" w:rsidR="0014797A" w:rsidRPr="0014797A" w:rsidRDefault="0014797A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78E35C2A" w14:textId="77777777" w:rsidR="0014797A" w:rsidRDefault="0014797A"/>
    <w:p w14:paraId="6DFDFCE2" w14:textId="7CAC4BC2" w:rsidR="006A362F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53E70623" w14:textId="1565A701" w:rsidR="0014797A" w:rsidRDefault="0014797A">
      <w:r>
        <w:rPr>
          <w:noProof/>
        </w:rPr>
        <w:drawing>
          <wp:inline distT="0" distB="0" distL="0" distR="0" wp14:anchorId="6DF6CF56" wp14:editId="7C7E53E6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BFF" w14:textId="47D5CD0A" w:rsidR="0014797A" w:rsidRDefault="0014797A"/>
    <w:p w14:paraId="7027C595" w14:textId="368B0D0B" w:rsidR="0014797A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0F80335E" w14:textId="7A869192" w:rsidR="0014797A" w:rsidRDefault="0014797A">
      <w:r>
        <w:rPr>
          <w:noProof/>
        </w:rPr>
        <w:drawing>
          <wp:inline distT="0" distB="0" distL="0" distR="0" wp14:anchorId="3FB4A8FA" wp14:editId="53C9A9DE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BC6" w14:textId="5934A49D" w:rsidR="0014797A" w:rsidRDefault="0014797A">
      <w:r>
        <w:rPr>
          <w:noProof/>
        </w:rPr>
        <w:drawing>
          <wp:inline distT="0" distB="0" distL="0" distR="0" wp14:anchorId="67D7EFE6" wp14:editId="4BA276E8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1205" w14:textId="4BEBEE34" w:rsid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lastRenderedPageBreak/>
        <w:t>CODE:</w:t>
      </w:r>
    </w:p>
    <w:p w14:paraId="131C60D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42BCAA6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5AE2A42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43C18CB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733F58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int </w:t>
      </w:r>
      <w:proofErr w:type="spellStart"/>
      <w:r w:rsidRPr="0014797A">
        <w:rPr>
          <w:u w:val="single"/>
        </w:rPr>
        <w:t>buz</w:t>
      </w:r>
      <w:proofErr w:type="spellEnd"/>
      <w:r w:rsidRPr="0014797A">
        <w:rPr>
          <w:u w:val="single"/>
        </w:rPr>
        <w:t>=6;</w:t>
      </w:r>
    </w:p>
    <w:p w14:paraId="603471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56FC1DC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setup(</w:t>
      </w:r>
      <w:proofErr w:type="gramEnd"/>
      <w:r w:rsidRPr="0014797A">
        <w:rPr>
          <w:u w:val="single"/>
        </w:rPr>
        <w:t>)</w:t>
      </w:r>
    </w:p>
    <w:p w14:paraId="210F250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5D0C26D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begin</w:t>
      </w:r>
      <w:proofErr w:type="spellEnd"/>
      <w:r w:rsidRPr="0014797A">
        <w:rPr>
          <w:u w:val="single"/>
        </w:rPr>
        <w:t>(9600);</w:t>
      </w:r>
    </w:p>
    <w:p w14:paraId="363A70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OUTPUT</w:t>
      </w:r>
      <w:proofErr w:type="spellEnd"/>
      <w:proofErr w:type="gramEnd"/>
      <w:r w:rsidRPr="0014797A">
        <w:rPr>
          <w:u w:val="single"/>
        </w:rPr>
        <w:t>);</w:t>
      </w:r>
    </w:p>
    <w:p w14:paraId="7AEA79A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INPUT</w:t>
      </w:r>
      <w:proofErr w:type="spellEnd"/>
      <w:proofErr w:type="gramEnd"/>
      <w:r w:rsidRPr="0014797A">
        <w:rPr>
          <w:u w:val="single"/>
        </w:rPr>
        <w:t>);</w:t>
      </w:r>
    </w:p>
    <w:p w14:paraId="104A7D2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OUTPUT</w:t>
      </w:r>
      <w:proofErr w:type="spellEnd"/>
      <w:proofErr w:type="gramEnd"/>
      <w:r w:rsidRPr="0014797A">
        <w:rPr>
          <w:u w:val="single"/>
        </w:rPr>
        <w:t>);</w:t>
      </w:r>
    </w:p>
    <w:p w14:paraId="14AEEC9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OUTPUT</w:t>
      </w:r>
      <w:proofErr w:type="gramEnd"/>
      <w:r w:rsidRPr="0014797A">
        <w:rPr>
          <w:u w:val="single"/>
        </w:rPr>
        <w:t>);</w:t>
      </w:r>
    </w:p>
    <w:p w14:paraId="15B7775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OUTPUT</w:t>
      </w:r>
      <w:proofErr w:type="spellEnd"/>
      <w:proofErr w:type="gramEnd"/>
      <w:r w:rsidRPr="0014797A">
        <w:rPr>
          <w:u w:val="single"/>
        </w:rPr>
        <w:t>);</w:t>
      </w:r>
    </w:p>
    <w:p w14:paraId="3A6ACCB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2E3CE046" w14:textId="77777777" w:rsidR="0014797A" w:rsidRPr="0014797A" w:rsidRDefault="0014797A" w:rsidP="0014797A">
      <w:pPr>
        <w:rPr>
          <w:u w:val="single"/>
        </w:rPr>
      </w:pPr>
    </w:p>
    <w:p w14:paraId="7074BC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loop(</w:t>
      </w:r>
      <w:proofErr w:type="gramEnd"/>
      <w:r w:rsidRPr="0014797A">
        <w:rPr>
          <w:u w:val="single"/>
        </w:rPr>
        <w:t>)</w:t>
      </w:r>
    </w:p>
    <w:p w14:paraId="495F9B7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73DBDC3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549B84A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t = </w:t>
      </w:r>
      <w:proofErr w:type="spellStart"/>
      <w:r w:rsidRPr="0014797A">
        <w:rPr>
          <w:u w:val="single"/>
        </w:rPr>
        <w:t>analogRead</w:t>
      </w:r>
      <w:proofErr w:type="spellEnd"/>
      <w:r w:rsidRPr="0014797A">
        <w:rPr>
          <w:u w:val="single"/>
        </w:rPr>
        <w:t>(A2);</w:t>
      </w:r>
    </w:p>
    <w:p w14:paraId="6D3D5C9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Analog data: ");</w:t>
      </w:r>
    </w:p>
    <w:p w14:paraId="6615660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t);</w:t>
      </w:r>
    </w:p>
    <w:p w14:paraId="5DF88A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22E7A21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B42B4B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Voltage data: ");</w:t>
      </w:r>
    </w:p>
    <w:p w14:paraId="391B67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v);</w:t>
      </w:r>
    </w:p>
    <w:p w14:paraId="6B6C302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3080EC3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5CF3BB7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0D6CE11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Temperature value:");</w:t>
      </w:r>
    </w:p>
    <w:p w14:paraId="2503DCB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k);</w:t>
      </w:r>
    </w:p>
    <w:p w14:paraId="203621A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57B5FC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</w:t>
      </w:r>
      <w:proofErr w:type="spellStart"/>
      <w:r w:rsidRPr="0014797A">
        <w:rPr>
          <w:u w:val="single"/>
        </w:rPr>
        <w:t>ultasonic</w:t>
      </w:r>
      <w:proofErr w:type="spellEnd"/>
      <w:r w:rsidRPr="0014797A">
        <w:rPr>
          <w:u w:val="single"/>
        </w:rPr>
        <w:t xml:space="preserve"> sensor</w:t>
      </w:r>
    </w:p>
    <w:p w14:paraId="7B94612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065F355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HIGH</w:t>
      </w:r>
      <w:proofErr w:type="spellEnd"/>
      <w:proofErr w:type="gramEnd"/>
      <w:r w:rsidRPr="0014797A">
        <w:rPr>
          <w:u w:val="single"/>
        </w:rPr>
        <w:t>);</w:t>
      </w:r>
    </w:p>
    <w:p w14:paraId="0D8DF1F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proofErr w:type="gramStart"/>
      <w:r w:rsidRPr="0014797A">
        <w:rPr>
          <w:u w:val="single"/>
        </w:rPr>
        <w:t>delayMicroseconds</w:t>
      </w:r>
      <w:proofErr w:type="spellEnd"/>
      <w:r w:rsidRPr="0014797A">
        <w:rPr>
          <w:u w:val="single"/>
        </w:rPr>
        <w:t>(</w:t>
      </w:r>
      <w:proofErr w:type="gramEnd"/>
      <w:r w:rsidRPr="0014797A">
        <w:rPr>
          <w:u w:val="single"/>
        </w:rPr>
        <w:t>10);</w:t>
      </w:r>
    </w:p>
    <w:p w14:paraId="1987924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01028A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dur=</w:t>
      </w:r>
      <w:proofErr w:type="spellStart"/>
      <w:r w:rsidRPr="0014797A">
        <w:rPr>
          <w:u w:val="single"/>
        </w:rPr>
        <w:t>pulseIn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HIGH</w:t>
      </w:r>
      <w:proofErr w:type="spellEnd"/>
      <w:proofErr w:type="gramEnd"/>
      <w:r w:rsidRPr="0014797A">
        <w:rPr>
          <w:u w:val="single"/>
        </w:rPr>
        <w:t>);</w:t>
      </w:r>
    </w:p>
    <w:p w14:paraId="5977D92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=(dur*0.0343)/2;</w:t>
      </w:r>
    </w:p>
    <w:p w14:paraId="65D2E7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 xml:space="preserve">("Distance in </w:t>
      </w:r>
      <w:proofErr w:type="gramStart"/>
      <w:r w:rsidRPr="0014797A">
        <w:rPr>
          <w:u w:val="single"/>
        </w:rPr>
        <w:t>cm :</w:t>
      </w:r>
      <w:proofErr w:type="gramEnd"/>
      <w:r w:rsidRPr="0014797A">
        <w:rPr>
          <w:u w:val="single"/>
        </w:rPr>
        <w:t xml:space="preserve"> ");</w:t>
      </w:r>
    </w:p>
    <w:p w14:paraId="66F74F1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);</w:t>
      </w:r>
    </w:p>
    <w:p w14:paraId="38A11B7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17A85B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if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&gt;=100)</w:t>
      </w:r>
    </w:p>
    <w:p w14:paraId="30D8CB6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002F6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HIGH</w:t>
      </w:r>
      <w:proofErr w:type="spellEnd"/>
      <w:proofErr w:type="gramEnd"/>
      <w:r w:rsidRPr="0014797A">
        <w:rPr>
          <w:u w:val="single"/>
        </w:rPr>
        <w:t>);</w:t>
      </w:r>
    </w:p>
    <w:p w14:paraId="0A261A25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72C5AD9E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A27E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E4C1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LOW</w:t>
      </w:r>
      <w:proofErr w:type="spellEnd"/>
      <w:proofErr w:type="gramEnd"/>
      <w:r w:rsidRPr="0014797A">
        <w:rPr>
          <w:u w:val="single"/>
        </w:rPr>
        <w:t>);</w:t>
      </w:r>
    </w:p>
    <w:p w14:paraId="4ADA3F0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31B01B1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4C0C731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LOW</w:t>
      </w:r>
      <w:proofErr w:type="spellEnd"/>
      <w:proofErr w:type="gramEnd"/>
      <w:r w:rsidRPr="0014797A">
        <w:rPr>
          <w:u w:val="single"/>
        </w:rPr>
        <w:t>);</w:t>
      </w:r>
    </w:p>
    <w:p w14:paraId="14A7E72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LOW</w:t>
      </w:r>
      <w:proofErr w:type="gramEnd"/>
      <w:r w:rsidRPr="0014797A">
        <w:rPr>
          <w:u w:val="single"/>
        </w:rPr>
        <w:t>);</w:t>
      </w:r>
    </w:p>
    <w:p w14:paraId="085B02E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268A516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HIGH</w:t>
      </w:r>
      <w:proofErr w:type="spellEnd"/>
      <w:proofErr w:type="gramEnd"/>
      <w:r w:rsidRPr="0014797A">
        <w:rPr>
          <w:u w:val="single"/>
        </w:rPr>
        <w:t>);</w:t>
      </w:r>
    </w:p>
    <w:p w14:paraId="236274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HIGH</w:t>
      </w:r>
      <w:proofErr w:type="gramEnd"/>
      <w:r w:rsidRPr="0014797A">
        <w:rPr>
          <w:u w:val="single"/>
        </w:rPr>
        <w:t>);</w:t>
      </w:r>
    </w:p>
    <w:p w14:paraId="13166B8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351E26DE" w14:textId="429B66B3" w:rsid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5EBFBED6" w14:textId="53F4438B" w:rsidR="002E4642" w:rsidRPr="002E4642" w:rsidRDefault="002E4642" w:rsidP="0014797A">
      <w:pPr>
        <w:rPr>
          <w:u w:val="single"/>
        </w:rPr>
      </w:pPr>
    </w:p>
    <w:p w14:paraId="5D8A1762" w14:textId="38E98435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D028" w14:textId="77777777" w:rsidR="00B21D9F" w:rsidRDefault="00B21D9F" w:rsidP="00F30D61">
      <w:pPr>
        <w:spacing w:after="0" w:line="240" w:lineRule="auto"/>
      </w:pPr>
      <w:r>
        <w:separator/>
      </w:r>
    </w:p>
  </w:endnote>
  <w:endnote w:type="continuationSeparator" w:id="0">
    <w:p w14:paraId="7D692C5A" w14:textId="77777777" w:rsidR="00B21D9F" w:rsidRDefault="00B21D9F" w:rsidP="00F3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EA6F" w14:textId="77777777" w:rsidR="001C3035" w:rsidRDefault="001C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B33A" w14:textId="77777777" w:rsidR="001C3035" w:rsidRDefault="001C3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6B6B" w14:textId="77777777" w:rsidR="001C3035" w:rsidRDefault="001C3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989C" w14:textId="77777777" w:rsidR="00B21D9F" w:rsidRDefault="00B21D9F" w:rsidP="00F30D61">
      <w:pPr>
        <w:spacing w:after="0" w:line="240" w:lineRule="auto"/>
      </w:pPr>
      <w:r>
        <w:separator/>
      </w:r>
    </w:p>
  </w:footnote>
  <w:footnote w:type="continuationSeparator" w:id="0">
    <w:p w14:paraId="58E6DD43" w14:textId="77777777" w:rsidR="00B21D9F" w:rsidRDefault="00B21D9F" w:rsidP="00F3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96C0" w14:textId="77777777" w:rsidR="001C3035" w:rsidRDefault="001C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2D0E" w14:textId="649A724A" w:rsidR="001C3035" w:rsidRDefault="00F30D61">
    <w:pPr>
      <w:pStyle w:val="Header"/>
      <w:rPr>
        <w:b/>
        <w:bCs/>
        <w:sz w:val="32"/>
        <w:szCs w:val="32"/>
        <w:u w:val="single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</w:t>
    </w:r>
    <w:r w:rsidR="00742D6D">
      <w:rPr>
        <w:sz w:val="32"/>
        <w:szCs w:val="32"/>
      </w:rPr>
      <w:t>S.Abirami</w:t>
    </w:r>
  </w:p>
  <w:p w14:paraId="294DF800" w14:textId="3BB40262" w:rsidR="00F30D61" w:rsidRPr="00F30D61" w:rsidRDefault="00F30D61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 xml:space="preserve">REG. NO.: </w:t>
    </w:r>
    <w:r w:rsidRPr="00F30D61">
      <w:rPr>
        <w:sz w:val="32"/>
        <w:szCs w:val="32"/>
      </w:rPr>
      <w:t>2114191060</w:t>
    </w:r>
    <w:r w:rsidR="00742D6D">
      <w:rPr>
        <w:sz w:val="32"/>
        <w:szCs w:val="32"/>
      </w:rPr>
      <w:t>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08DF" w14:textId="77777777" w:rsidR="001C3035" w:rsidRDefault="001C3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14797A"/>
    <w:rsid w:val="0018758C"/>
    <w:rsid w:val="001C3035"/>
    <w:rsid w:val="002E4642"/>
    <w:rsid w:val="00495805"/>
    <w:rsid w:val="004C66C0"/>
    <w:rsid w:val="005145AD"/>
    <w:rsid w:val="006A362F"/>
    <w:rsid w:val="00742D6D"/>
    <w:rsid w:val="00873503"/>
    <w:rsid w:val="00B21D9F"/>
    <w:rsid w:val="00D8414F"/>
    <w:rsid w:val="00F3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785A2"/>
  <w15:chartTrackingRefBased/>
  <w15:docId w15:val="{2D7169C8-1C11-4863-B03A-90811B8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61"/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61"/>
  </w:style>
  <w:style w:type="character" w:styleId="Hyperlink">
    <w:name w:val="Hyperlink"/>
    <w:basedOn w:val="DefaultParagraphFont"/>
    <w:uiPriority w:val="99"/>
    <w:unhideWhenUsed/>
    <w:rsid w:val="002E4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dharshiniak@outlook.com</cp:lastModifiedBy>
  <cp:revision>2</cp:revision>
  <dcterms:created xsi:type="dcterms:W3CDTF">2022-09-21T14:01:00Z</dcterms:created>
  <dcterms:modified xsi:type="dcterms:W3CDTF">2022-09-21T14:01:00Z</dcterms:modified>
</cp:coreProperties>
</file>